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6" w:rsidRDefault="00F51126" w:rsidP="001B423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51126" w:rsidRDefault="00F51126" w:rsidP="001B423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6298" w:rsidRPr="00F51126" w:rsidRDefault="001B4235" w:rsidP="001B423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51126">
        <w:rPr>
          <w:rFonts w:eastAsia="Times New Roman"/>
          <w:b/>
          <w:sz w:val="28"/>
          <w:szCs w:val="28"/>
          <w:lang w:eastAsia="ru-RU"/>
        </w:rPr>
        <w:t>Календарно-тематический план лекций</w:t>
      </w:r>
      <w:r w:rsidRPr="00F51126">
        <w:rPr>
          <w:rFonts w:eastAsia="Times New Roman"/>
          <w:sz w:val="24"/>
          <w:szCs w:val="24"/>
          <w:lang w:eastAsia="ru-RU"/>
        </w:rPr>
        <w:t xml:space="preserve"> </w:t>
      </w:r>
      <w:r w:rsidRPr="00F51126">
        <w:rPr>
          <w:rFonts w:eastAsia="Times New Roman"/>
          <w:b/>
          <w:sz w:val="28"/>
          <w:szCs w:val="28"/>
          <w:lang w:eastAsia="ru-RU"/>
        </w:rPr>
        <w:t xml:space="preserve">для студентов 5 курса </w:t>
      </w:r>
    </w:p>
    <w:p w:rsidR="001B4235" w:rsidRPr="00F51126" w:rsidRDefault="00806298" w:rsidP="00F511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51126">
        <w:rPr>
          <w:rFonts w:eastAsia="Times New Roman"/>
          <w:b/>
          <w:sz w:val="28"/>
          <w:szCs w:val="28"/>
          <w:lang w:eastAsia="ru-RU"/>
        </w:rPr>
        <w:t>по ортопедической стоматологии</w:t>
      </w:r>
      <w:r w:rsidR="00F5112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B4235" w:rsidRPr="00F51126">
        <w:rPr>
          <w:rFonts w:eastAsia="Times New Roman"/>
          <w:b/>
          <w:sz w:val="28"/>
          <w:szCs w:val="28"/>
          <w:lang w:eastAsia="ru-RU"/>
        </w:rPr>
        <w:t>Факультета стоматологии и медицинских технолог</w:t>
      </w:r>
      <w:r w:rsidR="00F51126">
        <w:rPr>
          <w:rFonts w:eastAsia="Times New Roman"/>
          <w:b/>
          <w:sz w:val="28"/>
          <w:szCs w:val="28"/>
          <w:lang w:eastAsia="ru-RU"/>
        </w:rPr>
        <w:t xml:space="preserve">ий СПбГУ в </w:t>
      </w:r>
      <w:r w:rsidR="00BD3EF3">
        <w:rPr>
          <w:rFonts w:eastAsia="Times New Roman"/>
          <w:b/>
          <w:sz w:val="28"/>
          <w:szCs w:val="28"/>
          <w:lang w:eastAsia="ru-RU"/>
        </w:rPr>
        <w:t xml:space="preserve">9 </w:t>
      </w:r>
      <w:r w:rsidR="00BE3F2B">
        <w:rPr>
          <w:rFonts w:eastAsia="Times New Roman"/>
          <w:b/>
          <w:sz w:val="28"/>
          <w:szCs w:val="28"/>
          <w:lang w:eastAsia="ru-RU"/>
        </w:rPr>
        <w:t xml:space="preserve">семестре 2019-2020 </w:t>
      </w:r>
      <w:r w:rsidR="001B4235" w:rsidRPr="00F51126">
        <w:rPr>
          <w:rFonts w:eastAsia="Times New Roman"/>
          <w:b/>
          <w:sz w:val="28"/>
          <w:szCs w:val="28"/>
          <w:lang w:eastAsia="ru-RU"/>
        </w:rPr>
        <w:t>г</w:t>
      </w:r>
      <w:r w:rsidR="00BE3F2B">
        <w:rPr>
          <w:rFonts w:eastAsia="Times New Roman"/>
          <w:b/>
          <w:sz w:val="28"/>
          <w:szCs w:val="28"/>
          <w:lang w:eastAsia="ru-RU"/>
        </w:rPr>
        <w:t>.</w:t>
      </w:r>
    </w:p>
    <w:p w:rsidR="002257CB" w:rsidRPr="00F51126" w:rsidRDefault="002257CB" w:rsidP="002257C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01"/>
        <w:gridCol w:w="4969"/>
        <w:gridCol w:w="2267"/>
        <w:gridCol w:w="1421"/>
        <w:gridCol w:w="19"/>
      </w:tblGrid>
      <w:tr w:rsidR="00F51126" w:rsidRPr="00F51126" w:rsidTr="00F51126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Дата проведения лекции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126" w:rsidRPr="00F51126" w:rsidRDefault="00F51126">
            <w:r>
              <w:t xml:space="preserve">                         Лектор</w:t>
            </w:r>
          </w:p>
        </w:tc>
      </w:tr>
      <w:tr w:rsidR="00F51126" w:rsidRPr="00F51126" w:rsidTr="00F51126">
        <w:trPr>
          <w:gridAfter w:val="1"/>
          <w:wAfter w:w="1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F51126" w:rsidRPr="00F51126" w:rsidTr="00F51126">
        <w:trPr>
          <w:gridAfter w:val="1"/>
          <w:wAfter w:w="19" w:type="dxa"/>
          <w:trHeight w:val="2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511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126" w:rsidRPr="00F51126" w:rsidRDefault="00BE3F2B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10.19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3.30-15.10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5.30-17.00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ртопедическое лечение переломов челюстей. Протезирование при деформациях из-за неправильно сросшихся переломов.</w:t>
            </w:r>
            <w:r w:rsidRPr="00F51126">
              <w:t xml:space="preserve">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Микростомия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. Этиология, патогенез, особенности лечения. Ортопедическое лечение врожденных и приобретенных дефектов лица.</w:t>
            </w:r>
          </w:p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ртопедическое лечение после резекции челюстей</w:t>
            </w:r>
          </w:p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6" w:rsidRPr="00F51126" w:rsidRDefault="00F51126" w:rsidP="00F51126">
            <w:pPr>
              <w:spacing w:after="0" w:line="240" w:lineRule="auto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  <w:r w:rsidRPr="00F51126">
              <w:rPr>
                <w:rFonts w:eastAsia="Times New Roman"/>
                <w:lang w:eastAsia="ru-RU"/>
              </w:rPr>
              <w:t xml:space="preserve">    </w:t>
            </w:r>
            <w:proofErr w:type="spellStart"/>
            <w:r w:rsidRPr="00F51126">
              <w:rPr>
                <w:rFonts w:eastAsia="Times New Roman"/>
                <w:lang w:eastAsia="ru-RU"/>
              </w:rPr>
              <w:t>Голинский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Ю.Г.</w:t>
            </w: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  <w:proofErr w:type="spellStart"/>
            <w:r w:rsidRPr="00F51126">
              <w:rPr>
                <w:rFonts w:eastAsia="Times New Roman"/>
                <w:lang w:eastAsia="ru-RU"/>
              </w:rPr>
              <w:t>Огрина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Н.А</w:t>
            </w: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1126" w:rsidRPr="00F51126" w:rsidTr="00F51126">
        <w:trPr>
          <w:gridAfter w:val="1"/>
          <w:wAfter w:w="19" w:type="dxa"/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112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BE3F2B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11.19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3.30-15.10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Этиология и патогенез зубочелюстных аномалий и деформаций. Особенности обследования взрослых в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ртодонтической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клинике. Особенности клинической картины при зубочелюстных аномалиях и </w:t>
            </w:r>
            <w:proofErr w:type="gram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деформациях  у</w:t>
            </w:r>
            <w:proofErr w:type="gram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взрослых.</w:t>
            </w:r>
          </w:p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Аппаратурное и аппаратурно-хирургическое исправление зубочелюстных аномалий и </w:t>
            </w:r>
            <w:proofErr w:type="gram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деформаций  у</w:t>
            </w:r>
            <w:proofErr w:type="gram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взрослых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1126">
              <w:rPr>
                <w:rFonts w:eastAsia="Times New Roman"/>
                <w:lang w:eastAsia="ru-RU"/>
              </w:rPr>
              <w:t>Голинский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Ю.Г.</w:t>
            </w: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1126">
              <w:rPr>
                <w:rFonts w:eastAsia="Times New Roman"/>
                <w:lang w:eastAsia="ru-RU"/>
              </w:rPr>
              <w:t>Огрина.Н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1126" w:rsidRPr="00F51126" w:rsidTr="00F51126">
        <w:trPr>
          <w:gridAfter w:val="1"/>
          <w:wAfter w:w="19" w:type="dxa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F51126"/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F51126"/>
        </w:tc>
      </w:tr>
      <w:tr w:rsidR="00F51126" w:rsidRPr="00F51126" w:rsidTr="00F51126">
        <w:trPr>
          <w:gridAfter w:val="1"/>
          <w:wAfter w:w="1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126" w:rsidRPr="00F51126" w:rsidRDefault="00BE3F2B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11.19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3.30-15.10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Осложнения в процессе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лечения. Рецидивы. Их причины, профилактика и коррекция.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Ретенционный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период лечения.  </w:t>
            </w:r>
          </w:p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  <w:proofErr w:type="spellStart"/>
            <w:r w:rsidRPr="00F51126">
              <w:rPr>
                <w:rFonts w:eastAsia="Times New Roman"/>
                <w:lang w:eastAsia="ru-RU"/>
              </w:rPr>
              <w:t>Голинский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Ю.Г</w:t>
            </w: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  <w:proofErr w:type="spellStart"/>
            <w:r w:rsidRPr="00F51126">
              <w:rPr>
                <w:rFonts w:eastAsia="Times New Roman"/>
                <w:lang w:eastAsia="ru-RU"/>
              </w:rPr>
              <w:t>Огрина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1126" w:rsidRPr="00F51126" w:rsidTr="00F51126">
        <w:trPr>
          <w:gridAfter w:val="1"/>
          <w:wAfter w:w="19" w:type="dxa"/>
          <w:trHeight w:val="29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1126">
              <w:rPr>
                <w:rFonts w:eastAsia="Times New Roman"/>
                <w:lang w:eastAsia="ru-RU"/>
              </w:rPr>
              <w:t>4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1126" w:rsidRPr="00F51126" w:rsidRDefault="00BE3F2B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11.19</w:t>
            </w:r>
          </w:p>
          <w:p w:rsidR="00F51126" w:rsidRPr="00F51126" w:rsidRDefault="00F51126" w:rsidP="00F511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3.30-15.10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26" w:rsidRPr="00F51126" w:rsidRDefault="00F51126" w:rsidP="00F511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Заболевания височно-нижнечелюстного сустава. Деформирующий артроз (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стеоартроз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), мышечно-суставные дисфункции височно-нижнечелюстного сустава, привычный вывих нижней челюсти.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Парафункции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жевательных мышц. Методы лечения заболеваний ВНЧС и жевательных мыш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</w:p>
          <w:p w:rsid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1126">
              <w:rPr>
                <w:rFonts w:eastAsia="Times New Roman"/>
                <w:lang w:eastAsia="ru-RU"/>
              </w:rPr>
              <w:t>Голинский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Ю.Г</w:t>
            </w: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F51126" w:rsidRPr="00F51126" w:rsidRDefault="00F51126" w:rsidP="00F51126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proofErr w:type="spellStart"/>
            <w:r w:rsidRPr="00F51126">
              <w:rPr>
                <w:rFonts w:eastAsia="Times New Roman"/>
                <w:lang w:eastAsia="ru-RU"/>
              </w:rPr>
              <w:t>Огрина</w:t>
            </w:r>
            <w:proofErr w:type="spellEnd"/>
            <w:r w:rsidRPr="00F51126">
              <w:rPr>
                <w:rFonts w:eastAsia="Times New Roman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1126" w:rsidRPr="00F51126" w:rsidRDefault="00F51126" w:rsidP="00F511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257CB" w:rsidRPr="00F51126" w:rsidRDefault="002257CB" w:rsidP="002257C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257CB" w:rsidRPr="00F51126" w:rsidRDefault="002257CB" w:rsidP="002257C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1126">
        <w:rPr>
          <w:rFonts w:eastAsia="Times New Roman"/>
          <w:sz w:val="24"/>
          <w:szCs w:val="24"/>
          <w:u w:val="single"/>
          <w:lang w:eastAsia="ru-RU"/>
        </w:rPr>
        <w:t>Место проведения</w:t>
      </w:r>
      <w:r w:rsidRPr="00F51126">
        <w:rPr>
          <w:rFonts w:eastAsia="Times New Roman"/>
          <w:sz w:val="24"/>
          <w:szCs w:val="24"/>
          <w:lang w:eastAsia="ru-RU"/>
        </w:rPr>
        <w:t xml:space="preserve"> - </w:t>
      </w:r>
      <w:r w:rsidRPr="00F51126">
        <w:rPr>
          <w:rFonts w:eastAsia="Times New Roman"/>
          <w:b/>
          <w:i/>
          <w:sz w:val="24"/>
          <w:szCs w:val="24"/>
          <w:lang w:eastAsia="ru-RU"/>
        </w:rPr>
        <w:t xml:space="preserve">аудитория </w:t>
      </w:r>
      <w:r w:rsidRPr="00F5112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9E2DCF" w:rsidRPr="00F51126">
        <w:rPr>
          <w:rFonts w:eastAsia="Times New Roman"/>
          <w:sz w:val="24"/>
          <w:szCs w:val="24"/>
          <w:lang w:eastAsia="ru-RU"/>
        </w:rPr>
        <w:t xml:space="preserve"> – лекционный зал, СП№20 </w:t>
      </w:r>
      <w:proofErr w:type="spellStart"/>
      <w:r w:rsidR="009E2DCF" w:rsidRPr="00F51126">
        <w:rPr>
          <w:rFonts w:eastAsia="Times New Roman"/>
          <w:sz w:val="24"/>
          <w:szCs w:val="24"/>
          <w:lang w:eastAsia="ru-RU"/>
        </w:rPr>
        <w:t>ул.М.Казакова</w:t>
      </w:r>
      <w:proofErr w:type="spellEnd"/>
      <w:r w:rsidR="009E2DCF" w:rsidRPr="00F51126">
        <w:rPr>
          <w:rFonts w:eastAsia="Times New Roman"/>
          <w:sz w:val="24"/>
          <w:szCs w:val="24"/>
          <w:lang w:eastAsia="ru-RU"/>
        </w:rPr>
        <w:t xml:space="preserve"> 14 корп.3</w:t>
      </w:r>
    </w:p>
    <w:p w:rsidR="002257CB" w:rsidRPr="00F51126" w:rsidRDefault="002257CB" w:rsidP="002257CB">
      <w:p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F51126">
        <w:rPr>
          <w:rFonts w:eastAsia="Times New Roman"/>
          <w:sz w:val="24"/>
          <w:szCs w:val="24"/>
          <w:u w:val="single"/>
          <w:lang w:eastAsia="ru-RU"/>
        </w:rPr>
        <w:t>День недели</w:t>
      </w:r>
      <w:r w:rsidR="009E2DCF" w:rsidRPr="00F51126">
        <w:rPr>
          <w:rFonts w:eastAsia="Times New Roman"/>
          <w:sz w:val="24"/>
          <w:szCs w:val="24"/>
          <w:lang w:eastAsia="ru-RU"/>
        </w:rPr>
        <w:t xml:space="preserve"> – пятница</w:t>
      </w:r>
      <w:r w:rsidRPr="00F51126">
        <w:rPr>
          <w:rFonts w:eastAsia="Times New Roman"/>
          <w:sz w:val="24"/>
          <w:szCs w:val="24"/>
          <w:lang w:eastAsia="ru-RU"/>
        </w:rPr>
        <w:t xml:space="preserve">   </w:t>
      </w:r>
      <w:r w:rsidRPr="00F51126">
        <w:rPr>
          <w:rFonts w:eastAsia="Times New Roman"/>
          <w:sz w:val="24"/>
          <w:szCs w:val="24"/>
          <w:u w:val="single"/>
          <w:lang w:eastAsia="ru-RU"/>
        </w:rPr>
        <w:t>Время</w:t>
      </w:r>
      <w:r w:rsidRPr="00F51126">
        <w:rPr>
          <w:rFonts w:eastAsia="Times New Roman"/>
          <w:sz w:val="24"/>
          <w:szCs w:val="24"/>
          <w:lang w:eastAsia="ru-RU"/>
        </w:rPr>
        <w:t xml:space="preserve">: </w:t>
      </w:r>
      <w:r w:rsidR="005F14E4" w:rsidRPr="00F51126">
        <w:rPr>
          <w:rFonts w:eastAsia="Times New Roman"/>
          <w:b/>
          <w:sz w:val="24"/>
          <w:szCs w:val="24"/>
          <w:lang w:eastAsia="ru-RU"/>
        </w:rPr>
        <w:t>13.30– 17.00</w:t>
      </w:r>
    </w:p>
    <w:p w:rsidR="00F51126" w:rsidRDefault="002257CB" w:rsidP="00F511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1126">
        <w:rPr>
          <w:rFonts w:eastAsia="Times New Roman"/>
          <w:sz w:val="24"/>
          <w:szCs w:val="24"/>
          <w:lang w:eastAsia="ru-RU"/>
        </w:rPr>
        <w:t xml:space="preserve"> </w:t>
      </w:r>
    </w:p>
    <w:p w:rsidR="00F51126" w:rsidRDefault="00F51126" w:rsidP="00F511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51126" w:rsidRDefault="00F51126" w:rsidP="00F511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51126" w:rsidRDefault="00F51126" w:rsidP="00F511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51126" w:rsidRDefault="00F51126" w:rsidP="00F511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51126" w:rsidRPr="00F51126" w:rsidRDefault="001F51A5" w:rsidP="00F511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51126">
        <w:rPr>
          <w:rFonts w:eastAsia="Times New Roman"/>
          <w:b/>
          <w:sz w:val="28"/>
          <w:szCs w:val="28"/>
          <w:lang w:eastAsia="ru-RU"/>
        </w:rPr>
        <w:t>Календарный план практических занятий</w:t>
      </w:r>
      <w:r w:rsidR="005F14E4" w:rsidRPr="00F5112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51126" w:rsidRPr="00F51126">
        <w:rPr>
          <w:rFonts w:eastAsia="Times New Roman"/>
          <w:b/>
          <w:sz w:val="28"/>
          <w:szCs w:val="28"/>
          <w:lang w:eastAsia="ru-RU"/>
        </w:rPr>
        <w:t xml:space="preserve">для студентов 5 курса </w:t>
      </w:r>
    </w:p>
    <w:p w:rsidR="00F51126" w:rsidRPr="00F51126" w:rsidRDefault="00F51126" w:rsidP="00F511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51126">
        <w:rPr>
          <w:rFonts w:eastAsia="Times New Roman"/>
          <w:b/>
          <w:sz w:val="28"/>
          <w:szCs w:val="28"/>
          <w:lang w:eastAsia="ru-RU"/>
        </w:rPr>
        <w:t>по ортопедической стоматологии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51126">
        <w:rPr>
          <w:rFonts w:eastAsia="Times New Roman"/>
          <w:b/>
          <w:sz w:val="28"/>
          <w:szCs w:val="28"/>
          <w:lang w:eastAsia="ru-RU"/>
        </w:rPr>
        <w:t>Факультета стоматологии и медицинских технолог</w:t>
      </w:r>
      <w:r>
        <w:rPr>
          <w:rFonts w:eastAsia="Times New Roman"/>
          <w:b/>
          <w:sz w:val="28"/>
          <w:szCs w:val="28"/>
          <w:lang w:eastAsia="ru-RU"/>
        </w:rPr>
        <w:t xml:space="preserve">ий СПбГУ в </w:t>
      </w:r>
      <w:r w:rsidR="00BD3EF3">
        <w:rPr>
          <w:rFonts w:eastAsia="Times New Roman"/>
          <w:b/>
          <w:sz w:val="28"/>
          <w:szCs w:val="28"/>
          <w:lang w:eastAsia="ru-RU"/>
        </w:rPr>
        <w:t xml:space="preserve">9 </w:t>
      </w:r>
      <w:r w:rsidR="00BE3F2B">
        <w:rPr>
          <w:rFonts w:eastAsia="Times New Roman"/>
          <w:b/>
          <w:sz w:val="28"/>
          <w:szCs w:val="28"/>
          <w:lang w:eastAsia="ru-RU"/>
        </w:rPr>
        <w:t xml:space="preserve">семестре 2019-2020 </w:t>
      </w:r>
      <w:r w:rsidRPr="00F51126">
        <w:rPr>
          <w:rFonts w:eastAsia="Times New Roman"/>
          <w:b/>
          <w:sz w:val="28"/>
          <w:szCs w:val="28"/>
          <w:lang w:eastAsia="ru-RU"/>
        </w:rPr>
        <w:t>г</w:t>
      </w:r>
      <w:r w:rsidR="00BE3F2B">
        <w:rPr>
          <w:rFonts w:eastAsia="Times New Roman"/>
          <w:b/>
          <w:sz w:val="28"/>
          <w:szCs w:val="28"/>
          <w:lang w:eastAsia="ru-RU"/>
        </w:rPr>
        <w:t>.</w:t>
      </w:r>
    </w:p>
    <w:p w:rsidR="001F51A5" w:rsidRPr="00F51126" w:rsidRDefault="001F51A5" w:rsidP="001F51A5">
      <w:pPr>
        <w:spacing w:before="100" w:beforeAutospacing="1" w:after="100" w:afterAutospacing="1" w:line="240" w:lineRule="auto"/>
        <w:ind w:left="106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660"/>
        <w:gridCol w:w="2772"/>
        <w:gridCol w:w="1933"/>
        <w:gridCol w:w="1037"/>
        <w:gridCol w:w="1276"/>
      </w:tblGrid>
      <w:tr w:rsidR="001F51A5" w:rsidRPr="00F51126" w:rsidTr="008F3381"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5F14E4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1F51A5" w:rsidRPr="00F51126">
              <w:rPr>
                <w:rFonts w:eastAsia="Times New Roman"/>
                <w:sz w:val="24"/>
                <w:szCs w:val="24"/>
                <w:lang w:eastAsia="ru-RU"/>
              </w:rPr>
              <w:t>реподаватель</w:t>
            </w:r>
          </w:p>
        </w:tc>
      </w:tr>
      <w:tr w:rsidR="001F51A5" w:rsidRPr="00F51126" w:rsidTr="00C6139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1A5" w:rsidRPr="00F51126" w:rsidRDefault="001F51A5" w:rsidP="001F51A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1A5" w:rsidRPr="00F51126" w:rsidRDefault="001F51A5" w:rsidP="001F51A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1A5" w:rsidRPr="00F51126" w:rsidRDefault="001F51A5" w:rsidP="001F51A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5F14E4" w:rsidP="001F51A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1F51A5" w:rsidRPr="00F51126">
              <w:rPr>
                <w:rFonts w:eastAsia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1F51A5" w:rsidRPr="00F51126" w:rsidTr="00C6139E">
        <w:trPr>
          <w:trHeight w:val="2312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5" w:rsidRPr="00C6139E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1F51A5" w:rsidRPr="00C6139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1F51A5" w:rsidRPr="00C6139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51A5" w:rsidRPr="00C6139E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1F51A5" w:rsidRPr="00C6139E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F51A5" w:rsidRPr="00F51126" w:rsidRDefault="00BE3F2B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9 – 16</w:t>
            </w:r>
            <w:r w:rsidR="001F51A5" w:rsidRPr="00F51126">
              <w:rPr>
                <w:rFonts w:eastAsia="Times New Roman"/>
                <w:b/>
                <w:sz w:val="24"/>
                <w:szCs w:val="24"/>
                <w:lang w:eastAsia="ru-RU"/>
              </w:rPr>
              <w:t>.10</w:t>
            </w:r>
          </w:p>
          <w:p w:rsidR="001F51A5" w:rsidRPr="00F51126" w:rsidRDefault="005F14E4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:rsidR="001F51A5" w:rsidRPr="00F51126" w:rsidRDefault="001F51A5" w:rsidP="001F51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176" w:rsidRPr="00F51126" w:rsidRDefault="00635176" w:rsidP="00C6139E">
            <w:pPr>
              <w:pStyle w:val="msonormalcxspmiddle"/>
              <w:spacing w:after="0"/>
              <w:contextualSpacing/>
              <w:jc w:val="both"/>
            </w:pPr>
          </w:p>
          <w:p w:rsidR="00BE3F2B" w:rsidRDefault="00BE3F2B" w:rsidP="00B6150C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B6150C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СП№20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14 корп.3</w:t>
            </w:r>
          </w:p>
          <w:p w:rsidR="009164B4" w:rsidRPr="00F51126" w:rsidRDefault="009164B4" w:rsidP="005F14E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5" w:rsidRPr="00F51126" w:rsidRDefault="001F51A5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E3F2B">
              <w:rPr>
                <w:rFonts w:eastAsia="Times New Roman"/>
                <w:sz w:val="24"/>
                <w:szCs w:val="24"/>
                <w:lang w:eastAsia="ru-RU"/>
              </w:rPr>
              <w:t>Шашорин</w:t>
            </w:r>
            <w:proofErr w:type="spellEnd"/>
            <w:r w:rsidR="00BE3F2B">
              <w:rPr>
                <w:rFonts w:eastAsia="Times New Roman"/>
                <w:sz w:val="24"/>
                <w:szCs w:val="24"/>
                <w:lang w:eastAsia="ru-RU"/>
              </w:rPr>
              <w:t xml:space="preserve"> Р.В.</w:t>
            </w:r>
          </w:p>
          <w:p w:rsidR="00635176" w:rsidRPr="00F51126" w:rsidRDefault="00635176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5176" w:rsidRPr="00F51126" w:rsidRDefault="00635176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BE3F2B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Жданю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В.</w:t>
            </w:r>
          </w:p>
          <w:p w:rsidR="001F51A5" w:rsidRPr="00F51126" w:rsidRDefault="001F51A5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Default="001F51A5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C6139E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BE3F2B" w:rsidRDefault="00BE3F2B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E3F2B" w:rsidRDefault="00BE3F2B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E3F2B" w:rsidRDefault="00BE3F2B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E3F2B" w:rsidRDefault="00BE3F2B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E3F2B" w:rsidRDefault="00BE3F2B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E3F2B" w:rsidRPr="00F51126" w:rsidRDefault="00BE3F2B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FB" w:rsidRPr="00F51126" w:rsidRDefault="004C57FB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BE3F2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  <w:p w:rsidR="00B54FF5" w:rsidRPr="00F51126" w:rsidRDefault="00B54FF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57FB" w:rsidRPr="00F51126" w:rsidRDefault="004C57FB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150C" w:rsidRPr="00F51126" w:rsidTr="00C6139E">
        <w:trPr>
          <w:trHeight w:val="19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5F14E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9164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9164B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F51A5" w:rsidRPr="00F51126" w:rsidTr="00471A06">
        <w:trPr>
          <w:trHeight w:val="2919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5" w:rsidRPr="00C6139E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1F51A5" w:rsidRPr="00C6139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  </w:t>
            </w: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F51A5" w:rsidRPr="00C6139E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1F51A5" w:rsidRPr="00C6139E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1B4235" w:rsidRPr="00C6139E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F51A5" w:rsidRPr="00F51126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3.09. – 24</w:t>
            </w:r>
            <w:r w:rsidR="001B4235" w:rsidRPr="00F51126">
              <w:rPr>
                <w:rFonts w:eastAsia="Times New Roman"/>
                <w:b/>
                <w:sz w:val="24"/>
                <w:szCs w:val="24"/>
                <w:lang w:eastAsia="ru-RU"/>
              </w:rPr>
              <w:t>.09</w:t>
            </w:r>
            <w:r w:rsidR="005F14E4" w:rsidRPr="00F51126">
              <w:rPr>
                <w:rFonts w:eastAsia="Times New Roman"/>
                <w:sz w:val="24"/>
                <w:szCs w:val="24"/>
                <w:lang w:eastAsia="ru-RU"/>
              </w:rPr>
              <w:t>. 9.00 – 12.30</w:t>
            </w:r>
          </w:p>
          <w:p w:rsidR="001F51A5" w:rsidRPr="00F51126" w:rsidRDefault="001F51A5" w:rsidP="001F51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FF5" w:rsidRPr="00F51126" w:rsidRDefault="001F51A5" w:rsidP="004C57FB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471A06" w:rsidRDefault="00471A06" w:rsidP="004C57FB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57FB" w:rsidRPr="00F51126" w:rsidRDefault="004C57FB" w:rsidP="004C57FB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СП№20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14 корп.3</w:t>
            </w:r>
          </w:p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13E60" w:rsidRDefault="00213E60" w:rsidP="00BE3F2B">
            <w:pPr>
              <w:pStyle w:val="msonormalcxspmiddle"/>
              <w:spacing w:after="0"/>
              <w:contextualSpacing/>
              <w:jc w:val="both"/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3C" w:rsidRPr="00F51126" w:rsidRDefault="00FE043C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Default="00B6150C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Болл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С.С.</w:t>
            </w: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Pr="00F51126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471A06" w:rsidP="00471A0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искал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О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A5" w:rsidRPr="00F51126" w:rsidRDefault="001F51A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0135" w:rsidRPr="00F51126" w:rsidRDefault="007801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51A5" w:rsidRPr="00F51126" w:rsidRDefault="004C57FB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FE043C" w:rsidRPr="00F51126">
              <w:rPr>
                <w:rFonts w:eastAsia="Times New Roman"/>
                <w:sz w:val="24"/>
                <w:szCs w:val="24"/>
                <w:lang w:eastAsia="ru-RU"/>
              </w:rPr>
              <w:t>ссистент</w:t>
            </w:r>
          </w:p>
          <w:p w:rsidR="004C57FB" w:rsidRPr="00F51126" w:rsidRDefault="004C57FB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4235" w:rsidRPr="00F51126" w:rsidRDefault="001B4235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13E60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57FB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B54FF5" w:rsidRPr="00F51126">
              <w:rPr>
                <w:rFonts w:eastAsia="Times New Roman"/>
                <w:sz w:val="24"/>
                <w:szCs w:val="24"/>
                <w:lang w:eastAsia="ru-RU"/>
              </w:rPr>
              <w:t>ссистент</w:t>
            </w:r>
          </w:p>
          <w:p w:rsidR="00D70258" w:rsidRPr="00F51126" w:rsidRDefault="00D70258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150C" w:rsidRPr="00F51126" w:rsidTr="00C6139E">
        <w:trPr>
          <w:trHeight w:val="2691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B6150C" w:rsidRPr="00C6139E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71A06" w:rsidRDefault="00471A0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71A06" w:rsidRDefault="00471A0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B6150C" w:rsidRPr="00C6139E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C6139E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D70258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6150C" w:rsidRPr="00F51126" w:rsidRDefault="00213E60" w:rsidP="00D70258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11. – 05</w:t>
            </w:r>
            <w:r w:rsidR="00B6150C" w:rsidRPr="00F51126">
              <w:rPr>
                <w:rFonts w:eastAsia="Times New Roman"/>
                <w:b/>
                <w:sz w:val="24"/>
                <w:szCs w:val="24"/>
                <w:lang w:eastAsia="ru-RU"/>
              </w:rPr>
              <w:t>.12</w:t>
            </w:r>
            <w:r w:rsidR="00B6150C" w:rsidRPr="00F51126">
              <w:rPr>
                <w:rFonts w:eastAsia="Times New Roman"/>
                <w:sz w:val="24"/>
                <w:szCs w:val="24"/>
                <w:lang w:eastAsia="ru-RU"/>
              </w:rPr>
              <w:t>. 9.00 – 12.30</w:t>
            </w:r>
          </w:p>
          <w:p w:rsidR="00B6150C" w:rsidRPr="00F51126" w:rsidRDefault="00B6150C" w:rsidP="00D702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B6150C" w:rsidRPr="00F51126" w:rsidRDefault="00B6150C" w:rsidP="00D70258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39E" w:rsidRDefault="00C6139E" w:rsidP="00C6139E">
            <w:pPr>
              <w:pStyle w:val="msonormalcxspmiddle"/>
              <w:spacing w:after="0"/>
              <w:contextualSpacing/>
              <w:jc w:val="both"/>
            </w:pPr>
          </w:p>
          <w:p w:rsidR="00B6150C" w:rsidRPr="00F51126" w:rsidRDefault="00B6150C" w:rsidP="00D70258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СП№20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14 корп.3</w:t>
            </w:r>
          </w:p>
          <w:p w:rsidR="00B6150C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71A06" w:rsidRDefault="00471A0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71A06" w:rsidRDefault="00471A0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71A06" w:rsidRDefault="00471A0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71A06" w:rsidRPr="00F51126" w:rsidRDefault="00471A06" w:rsidP="00471A06">
            <w:pPr>
              <w:pStyle w:val="msonormalcxspmiddle"/>
              <w:spacing w:after="0"/>
              <w:contextualSpacing/>
              <w:jc w:val="both"/>
            </w:pPr>
            <w:r w:rsidRPr="00F51126">
              <w:t>Пр. Королева д.</w:t>
            </w:r>
            <w:proofErr w:type="gramStart"/>
            <w:r w:rsidRPr="00F51126">
              <w:t>65.,</w:t>
            </w:r>
            <w:proofErr w:type="gramEnd"/>
          </w:p>
          <w:p w:rsidR="00471A06" w:rsidRPr="00F51126" w:rsidRDefault="00471A06" w:rsidP="00471A06">
            <w:pPr>
              <w:pStyle w:val="msonormalcxspmiddle"/>
              <w:spacing w:after="0"/>
              <w:contextualSpacing/>
              <w:jc w:val="both"/>
            </w:pPr>
            <w:r w:rsidRPr="00F51126">
              <w:t>ООО «</w:t>
            </w:r>
            <w:proofErr w:type="spellStart"/>
            <w:r w:rsidRPr="00F51126">
              <w:t>Дентал</w:t>
            </w:r>
            <w:proofErr w:type="spellEnd"/>
            <w:r w:rsidRPr="00F51126">
              <w:t>»</w:t>
            </w:r>
          </w:p>
          <w:p w:rsidR="00471A06" w:rsidRPr="00F51126" w:rsidRDefault="00471A06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60" w:rsidRDefault="00213E60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213E60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рнов А.А.</w:t>
            </w:r>
          </w:p>
          <w:p w:rsidR="00B6150C" w:rsidRPr="00F51126" w:rsidRDefault="00B6150C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13E60" w:rsidRDefault="00213E60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471A06" w:rsidP="0086404E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л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B6150C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139E" w:rsidRDefault="00C6139E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13E60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150C" w:rsidRPr="00F51126" w:rsidRDefault="00213E60" w:rsidP="001F51A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</w:tr>
    </w:tbl>
    <w:p w:rsidR="001B4235" w:rsidRPr="00F51126" w:rsidRDefault="001B4235" w:rsidP="001B4235"/>
    <w:p w:rsidR="001B4235" w:rsidRPr="00F51126" w:rsidRDefault="001B4235" w:rsidP="001B423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51126" w:rsidRPr="00F51126" w:rsidRDefault="00F51126" w:rsidP="00F51126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F51126">
        <w:rPr>
          <w:rFonts w:eastAsia="Times New Roman"/>
          <w:b/>
          <w:sz w:val="28"/>
          <w:szCs w:val="28"/>
          <w:lang w:eastAsia="ru-RU"/>
        </w:rPr>
        <w:t>Тематический план практических занятий для студентов 5 курса по ортопедической стоматологии Факультета стоматологии и медицинских технологий СПбГУ в</w:t>
      </w:r>
      <w:r w:rsidR="00BD3EF3">
        <w:rPr>
          <w:rFonts w:eastAsia="Times New Roman"/>
          <w:b/>
          <w:sz w:val="28"/>
          <w:szCs w:val="28"/>
          <w:lang w:eastAsia="ru-RU"/>
        </w:rPr>
        <w:t xml:space="preserve"> 9 </w:t>
      </w:r>
      <w:r w:rsidRPr="00F51126">
        <w:rPr>
          <w:rFonts w:eastAsia="Times New Roman"/>
          <w:b/>
          <w:sz w:val="28"/>
          <w:szCs w:val="28"/>
          <w:lang w:eastAsia="ru-RU"/>
        </w:rPr>
        <w:t xml:space="preserve">семестре </w:t>
      </w:r>
      <w:r w:rsidR="00BE3F2B">
        <w:rPr>
          <w:rFonts w:eastAsia="Times New Roman"/>
          <w:b/>
          <w:sz w:val="28"/>
          <w:szCs w:val="28"/>
          <w:lang w:eastAsia="ru-RU"/>
        </w:rPr>
        <w:t xml:space="preserve">2019-2020 </w:t>
      </w:r>
      <w:r w:rsidRPr="00F51126">
        <w:rPr>
          <w:rFonts w:eastAsia="Times New Roman"/>
          <w:b/>
          <w:sz w:val="28"/>
          <w:szCs w:val="28"/>
          <w:lang w:eastAsia="ru-RU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884"/>
        <w:gridCol w:w="1949"/>
      </w:tblGrid>
      <w:tr w:rsidR="00F51126" w:rsidRPr="00F51126" w:rsidTr="0050199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Продолжительность занятия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Протезирование зубов вкладками. Демонстрация получения искусственной культи со штифтом обратным способом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Протезирование больных с дефектами зубов и зубных рядов фарфоровыми, металлокерамическими,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металлоакриловыми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протезами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Замещение разрушенной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части зуба штифтовыми конструкциями (пластмассовыми, по Ричмонду) и культевыми коронками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6-7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Планирование современных конструкций съемных протезов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8-9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Ортопедическое лечение при переломах челюстей. Особенности протезирования при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микростомии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, ложных суставах нижней челюсти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Протезирование врожденных и приобретенных дефектов челюстей и лица. Демонстрация получения маски лица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собенности диагностики, клинической картины и лечения различных форм зубочелюстных аномалий у взрослых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Непосредственное протезирование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Особенности имплантационного протезирования полости рта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6-17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Цельнолитые, фарфоровые, металлокерамические и </w:t>
            </w:r>
            <w:proofErr w:type="spellStart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металлоакриловые</w:t>
            </w:r>
            <w:proofErr w:type="spellEnd"/>
            <w:r w:rsidRPr="00F51126">
              <w:rPr>
                <w:rFonts w:eastAsia="Times New Roman"/>
                <w:sz w:val="24"/>
                <w:szCs w:val="24"/>
                <w:lang w:eastAsia="ru-RU"/>
              </w:rPr>
              <w:t xml:space="preserve"> коронки (с демонстрацией лабораторных приемов получения фарфоровой коронки). Решение ситуационных задач. Клинический прием тематических бо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Этические и эстетические проблемы ортопедической стоматологии. Защита реферативных сообщений. Решение ситуационных задач. Клинический прием тематических больны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Презентация самостоятельной работы по вопросам цикла (семестра). Решение ситуационных задач. Клинический прием тематических больны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  <w:tr w:rsidR="00F51126" w:rsidRPr="00F51126" w:rsidTr="0050199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51126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126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26" w:rsidRPr="00F51126" w:rsidRDefault="00F51126" w:rsidP="00501994">
            <w:r w:rsidRPr="00F51126">
              <w:rPr>
                <w:rFonts w:eastAsia="Times New Roman"/>
                <w:sz w:val="20"/>
                <w:szCs w:val="20"/>
                <w:lang w:eastAsia="ru-RU"/>
              </w:rPr>
              <w:t>9:00-12:30</w:t>
            </w:r>
          </w:p>
        </w:tc>
      </w:tr>
    </w:tbl>
    <w:p w:rsidR="00F51126" w:rsidRPr="00F51126" w:rsidRDefault="00F51126" w:rsidP="00F5112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51126" w:rsidRPr="00F51126" w:rsidRDefault="00F51126" w:rsidP="00F5112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51126" w:rsidRPr="00F51126" w:rsidRDefault="00F51126" w:rsidP="00F5112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51126">
        <w:rPr>
          <w:rFonts w:eastAsia="Times New Roman"/>
          <w:sz w:val="24"/>
          <w:szCs w:val="24"/>
          <w:lang w:eastAsia="ru-RU"/>
        </w:rPr>
        <w:t xml:space="preserve">                     Зав. учебной частью кафедры </w:t>
      </w:r>
    </w:p>
    <w:p w:rsidR="00F51126" w:rsidRPr="00F51126" w:rsidRDefault="00F51126" w:rsidP="00F5112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F51126">
        <w:rPr>
          <w:rFonts w:eastAsia="Times New Roman"/>
          <w:sz w:val="24"/>
          <w:szCs w:val="24"/>
          <w:lang w:eastAsia="ru-RU"/>
        </w:rPr>
        <w:t>Кмн</w:t>
      </w:r>
      <w:proofErr w:type="spellEnd"/>
      <w:r w:rsidRPr="00F51126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F51126">
        <w:rPr>
          <w:rFonts w:eastAsia="Times New Roman"/>
          <w:sz w:val="24"/>
          <w:szCs w:val="24"/>
          <w:lang w:eastAsia="ru-RU"/>
        </w:rPr>
        <w:t>Огрина</w:t>
      </w:r>
      <w:proofErr w:type="spellEnd"/>
      <w:r w:rsidRPr="00F51126">
        <w:rPr>
          <w:rFonts w:eastAsia="Times New Roman"/>
          <w:sz w:val="24"/>
          <w:szCs w:val="24"/>
          <w:lang w:eastAsia="ru-RU"/>
        </w:rPr>
        <w:t xml:space="preserve"> Н.А                                                     </w:t>
      </w:r>
    </w:p>
    <w:p w:rsidR="00F51126" w:rsidRPr="00F51126" w:rsidRDefault="00F51126" w:rsidP="00F5112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51126">
        <w:rPr>
          <w:rFonts w:eastAsia="Times New Roman"/>
          <w:sz w:val="24"/>
          <w:szCs w:val="24"/>
          <w:lang w:eastAsia="ru-RU"/>
        </w:rPr>
        <w:t xml:space="preserve">Заведующий кафедрой </w:t>
      </w:r>
      <w:proofErr w:type="spellStart"/>
      <w:r w:rsidRPr="00F51126">
        <w:rPr>
          <w:rFonts w:eastAsia="Times New Roman"/>
          <w:sz w:val="24"/>
          <w:szCs w:val="24"/>
          <w:lang w:eastAsia="ru-RU"/>
        </w:rPr>
        <w:t>кмн</w:t>
      </w:r>
      <w:proofErr w:type="spellEnd"/>
      <w:r w:rsidRPr="00F51126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F51126">
        <w:rPr>
          <w:rFonts w:eastAsia="Times New Roman"/>
          <w:sz w:val="24"/>
          <w:szCs w:val="24"/>
          <w:lang w:eastAsia="ru-RU"/>
        </w:rPr>
        <w:t>Голинский</w:t>
      </w:r>
      <w:proofErr w:type="spellEnd"/>
      <w:r w:rsidRPr="00F51126">
        <w:rPr>
          <w:rFonts w:eastAsia="Times New Roman"/>
          <w:sz w:val="24"/>
          <w:szCs w:val="24"/>
          <w:lang w:eastAsia="ru-RU"/>
        </w:rPr>
        <w:t xml:space="preserve"> Ю.Г</w:t>
      </w:r>
    </w:p>
    <w:p w:rsidR="00F51126" w:rsidRPr="00F51126" w:rsidRDefault="00F51126" w:rsidP="00F5112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B4235" w:rsidRPr="00F51126" w:rsidRDefault="001B4235" w:rsidP="001B423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B4235" w:rsidRPr="00F51126" w:rsidRDefault="001B4235" w:rsidP="001B423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B4235" w:rsidRPr="00F51126" w:rsidRDefault="001B4235" w:rsidP="001B423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5215" w:rsidRPr="00F51126" w:rsidRDefault="00FA5215" w:rsidP="001B4235"/>
    <w:sectPr w:rsidR="00FA5215" w:rsidRPr="00F51126" w:rsidSect="006B5331">
      <w:pgSz w:w="11906" w:h="16838"/>
      <w:pgMar w:top="0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A7"/>
    <w:rsid w:val="00060FF4"/>
    <w:rsid w:val="000A06F6"/>
    <w:rsid w:val="00160332"/>
    <w:rsid w:val="001B4235"/>
    <w:rsid w:val="001F51A5"/>
    <w:rsid w:val="00213E60"/>
    <w:rsid w:val="002257CB"/>
    <w:rsid w:val="00305192"/>
    <w:rsid w:val="003512A7"/>
    <w:rsid w:val="004057C5"/>
    <w:rsid w:val="00471A06"/>
    <w:rsid w:val="00485359"/>
    <w:rsid w:val="004C57FB"/>
    <w:rsid w:val="0054345E"/>
    <w:rsid w:val="005444C3"/>
    <w:rsid w:val="005F14E4"/>
    <w:rsid w:val="00613F95"/>
    <w:rsid w:val="00635176"/>
    <w:rsid w:val="006B5331"/>
    <w:rsid w:val="006C71A7"/>
    <w:rsid w:val="00770873"/>
    <w:rsid w:val="00780135"/>
    <w:rsid w:val="00806298"/>
    <w:rsid w:val="0086404E"/>
    <w:rsid w:val="008A194C"/>
    <w:rsid w:val="009164B4"/>
    <w:rsid w:val="00950D5B"/>
    <w:rsid w:val="009E2DCF"/>
    <w:rsid w:val="00A14E20"/>
    <w:rsid w:val="00B54FF5"/>
    <w:rsid w:val="00B6150C"/>
    <w:rsid w:val="00BB74A6"/>
    <w:rsid w:val="00BD3EF3"/>
    <w:rsid w:val="00BE3F2B"/>
    <w:rsid w:val="00C3540D"/>
    <w:rsid w:val="00C6139E"/>
    <w:rsid w:val="00CD57D6"/>
    <w:rsid w:val="00D70258"/>
    <w:rsid w:val="00E562EC"/>
    <w:rsid w:val="00F51126"/>
    <w:rsid w:val="00FA5215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36D11-CCA4-4F81-A150-9FE9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615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2859-AD81-4559-A964-3EA2578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</dc:creator>
  <cp:keywords/>
  <dc:description/>
  <cp:lastModifiedBy>Азарова Наталья Евгеньевна</cp:lastModifiedBy>
  <cp:revision>3</cp:revision>
  <cp:lastPrinted>2014-08-29T12:58:00Z</cp:lastPrinted>
  <dcterms:created xsi:type="dcterms:W3CDTF">2019-06-26T08:05:00Z</dcterms:created>
  <dcterms:modified xsi:type="dcterms:W3CDTF">2019-06-26T08:05:00Z</dcterms:modified>
</cp:coreProperties>
</file>